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077C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077C45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ой зоны сквера «Бекенез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» по ул.</w:t>
            </w:r>
            <w:r w:rsidR="00077C45">
              <w:rPr>
                <w:rFonts w:ascii="Times New Roman" w:hAnsi="Times New Roman" w:cs="Times New Roman"/>
                <w:b/>
                <w:sz w:val="28"/>
                <w:szCs w:val="28"/>
              </w:rPr>
              <w:t>Бекенезская№9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077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6.2019г </w:t>
            </w: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26.06.2019г </w:t>
            </w: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>24.08.2019г</w:t>
            </w:r>
          </w:p>
          <w:p w:rsidR="00077C45" w:rsidRPr="00077C45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077C45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45">
              <w:rPr>
                <w:rFonts w:ascii="Times New Roman" w:hAnsi="Times New Roman" w:cs="Times New Roman"/>
                <w:b/>
                <w:sz w:val="28"/>
                <w:szCs w:val="28"/>
              </w:rPr>
              <w:t>12.09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определен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ED46E3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077C45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635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bookmarkStart w:id="0" w:name="_GoBack"/>
            <w:bookmarkEnd w:id="0"/>
            <w:proofErr w:type="spellEnd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77C45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46E3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8B57-2417-4B6F-8A9A-E240420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4</cp:revision>
  <dcterms:created xsi:type="dcterms:W3CDTF">2019-08-27T10:58:00Z</dcterms:created>
  <dcterms:modified xsi:type="dcterms:W3CDTF">2019-09-03T12:08:00Z</dcterms:modified>
</cp:coreProperties>
</file>